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B251" w14:textId="77777777"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14:paraId="752F9128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14:paraId="3CE0B387" w14:textId="0378DBAE"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696C93">
        <w:rPr>
          <w:b/>
          <w:sz w:val="28"/>
          <w:szCs w:val="28"/>
        </w:rPr>
        <w:t>2</w:t>
      </w:r>
      <w:r w:rsidR="009B1BB0">
        <w:rPr>
          <w:b/>
          <w:sz w:val="28"/>
          <w:szCs w:val="28"/>
        </w:rPr>
        <w:t>.</w:t>
      </w:r>
      <w:r w:rsidR="007C730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</w:t>
      </w:r>
      <w:r w:rsidR="007C730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14:paraId="13540F99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14:paraId="1AE713FC" w14:textId="77777777"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14:paraId="2DF67540" w14:textId="02B6E759" w:rsidR="00552F53" w:rsidRDefault="006D4B54" w:rsidP="00552F5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válení přístupu k novému spolku MESOH</w:t>
      </w:r>
    </w:p>
    <w:p w14:paraId="62FCF5C2" w14:textId="2F858DB9" w:rsidR="009F17D2" w:rsidRPr="00BB2E5F" w:rsidRDefault="00696C93" w:rsidP="00BB2E5F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</w:t>
      </w:r>
      <w:r w:rsidR="006D4B54">
        <w:rPr>
          <w:b/>
          <w:sz w:val="28"/>
          <w:szCs w:val="28"/>
        </w:rPr>
        <w:t>závěrečného účtu obce Světce za rok 2020</w:t>
      </w:r>
    </w:p>
    <w:p w14:paraId="0188A697" w14:textId="61030962" w:rsidR="00552F53" w:rsidRPr="007C7309" w:rsidRDefault="007C7309" w:rsidP="007C7309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lužba seniorům</w:t>
      </w:r>
    </w:p>
    <w:p w14:paraId="726B8DF3" w14:textId="77777777" w:rsidR="0005466D" w:rsidRPr="0005466D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14:paraId="23318BBB" w14:textId="77777777" w:rsidR="00552F53" w:rsidRPr="006332D0" w:rsidRDefault="00552F53" w:rsidP="00552F53">
      <w:pPr>
        <w:rPr>
          <w:b/>
          <w:sz w:val="28"/>
          <w:szCs w:val="28"/>
        </w:rPr>
      </w:pPr>
    </w:p>
    <w:p w14:paraId="3ECA4BE4" w14:textId="77777777" w:rsidR="00552F53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71CE4430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</w:t>
      </w:r>
    </w:p>
    <w:p w14:paraId="111AE7E4" w14:textId="622D4C77" w:rsidR="008106D5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7C7309">
        <w:rPr>
          <w:sz w:val="28"/>
          <w:szCs w:val="28"/>
        </w:rPr>
        <w:t>26</w:t>
      </w:r>
      <w:r w:rsidRPr="006332D0">
        <w:rPr>
          <w:sz w:val="28"/>
          <w:szCs w:val="28"/>
        </w:rPr>
        <w:t>.</w:t>
      </w:r>
      <w:r w:rsidR="007C7309">
        <w:rPr>
          <w:sz w:val="28"/>
          <w:szCs w:val="28"/>
        </w:rPr>
        <w:t>5</w:t>
      </w:r>
      <w:r w:rsidR="008106D5">
        <w:rPr>
          <w:sz w:val="28"/>
          <w:szCs w:val="28"/>
        </w:rPr>
        <w:t>.202</w:t>
      </w:r>
      <w:r w:rsidR="007C7309">
        <w:rPr>
          <w:sz w:val="28"/>
          <w:szCs w:val="28"/>
        </w:rPr>
        <w:t>1</w:t>
      </w:r>
    </w:p>
    <w:p w14:paraId="503ED272" w14:textId="0C7514D7" w:rsidR="008106D5" w:rsidRDefault="008106D5" w:rsidP="009C0068">
      <w:pPr>
        <w:rPr>
          <w:sz w:val="28"/>
          <w:szCs w:val="28"/>
        </w:rPr>
      </w:pPr>
      <w:r>
        <w:rPr>
          <w:sz w:val="28"/>
          <w:szCs w:val="28"/>
        </w:rPr>
        <w:t>Sejmuto z úřední a elektronické desky: 1</w:t>
      </w:r>
      <w:r w:rsidR="007C730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C7309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7C7309">
        <w:rPr>
          <w:sz w:val="28"/>
          <w:szCs w:val="28"/>
        </w:rPr>
        <w:t>1</w:t>
      </w:r>
    </w:p>
    <w:p w14:paraId="151C373C" w14:textId="77777777" w:rsidR="008106D5" w:rsidRDefault="008106D5" w:rsidP="009C0068">
      <w:pPr>
        <w:rPr>
          <w:sz w:val="28"/>
          <w:szCs w:val="28"/>
        </w:rPr>
      </w:pPr>
    </w:p>
    <w:p w14:paraId="767FA7C6" w14:textId="77777777" w:rsidR="008106D5" w:rsidRDefault="008106D5" w:rsidP="009C0068">
      <w:pPr>
        <w:rPr>
          <w:sz w:val="28"/>
          <w:szCs w:val="28"/>
        </w:rPr>
      </w:pPr>
    </w:p>
    <w:p w14:paraId="1A5452DD" w14:textId="77777777" w:rsidR="00290FCD" w:rsidRPr="009C0068" w:rsidRDefault="007C7309" w:rsidP="009C0068">
      <w:pPr>
        <w:rPr>
          <w:sz w:val="28"/>
          <w:szCs w:val="28"/>
        </w:rPr>
      </w:pPr>
      <w:r>
        <w:rPr>
          <w:sz w:val="28"/>
          <w:szCs w:val="28"/>
        </w:rPr>
        <w:pict w14:anchorId="2FFBA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26569AAB-7119-4312-839D-AE7302355DB1}" provid="{00000000-0000-0000-0000-000000000000}" o:suggestedsigner="Zdeněk Turek" o:suggestedsigner2="Starosta obce Světce" issignatureline="t"/>
          </v:shape>
        </w:pict>
      </w:r>
    </w:p>
    <w:sectPr w:rsidR="00290FCD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5466D"/>
    <w:rsid w:val="000B0B20"/>
    <w:rsid w:val="000E2A2B"/>
    <w:rsid w:val="00290FCD"/>
    <w:rsid w:val="00322EA8"/>
    <w:rsid w:val="0033545C"/>
    <w:rsid w:val="00514BA6"/>
    <w:rsid w:val="00552F53"/>
    <w:rsid w:val="005E13F9"/>
    <w:rsid w:val="00607F7D"/>
    <w:rsid w:val="00696C93"/>
    <w:rsid w:val="006D4B54"/>
    <w:rsid w:val="006E7D06"/>
    <w:rsid w:val="00733449"/>
    <w:rsid w:val="00772936"/>
    <w:rsid w:val="007C0015"/>
    <w:rsid w:val="007C7309"/>
    <w:rsid w:val="008106D5"/>
    <w:rsid w:val="008C6959"/>
    <w:rsid w:val="0093790B"/>
    <w:rsid w:val="009B1BB0"/>
    <w:rsid w:val="009C0068"/>
    <w:rsid w:val="009F17D2"/>
    <w:rsid w:val="00A06AD4"/>
    <w:rsid w:val="00BB2E5F"/>
    <w:rsid w:val="00C227B7"/>
    <w:rsid w:val="00CC50A6"/>
    <w:rsid w:val="00D54F0E"/>
    <w:rsid w:val="00DD1A79"/>
    <w:rsid w:val="00E005B2"/>
    <w:rsid w:val="00F7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7A777D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5nooPfrokiMw8EkKwg1iLR6im8VH9f3HFgSCqDww+E=</DigestValue>
    </Reference>
    <Reference Type="http://www.w3.org/2000/09/xmldsig#Object" URI="#idOfficeObject">
      <DigestMethod Algorithm="http://www.w3.org/2001/04/xmlenc#sha256"/>
      <DigestValue>MWnCuYbte3tvAEuyAIDdq4HjtH1Yn7sHGs/K0MRKIE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boXLrNrLkuwYpkSzQRXIojLs5FcB07jvKfDSnIkIuI=</DigestValue>
    </Reference>
    <Reference Type="http://www.w3.org/2000/09/xmldsig#Object" URI="#idValidSigLnImg">
      <DigestMethod Algorithm="http://www.w3.org/2001/04/xmlenc#sha256"/>
      <DigestValue>G5Go3T1kHNlLxah2bgvzEONl4FwacWBk8YpHJcAy52w=</DigestValue>
    </Reference>
    <Reference Type="http://www.w3.org/2000/09/xmldsig#Object" URI="#idInvalidSigLnImg">
      <DigestMethod Algorithm="http://www.w3.org/2001/04/xmlenc#sha256"/>
      <DigestValue>17tKKOYadFNYufqnSR8e+FTqm9jqWvY557BgyY01qMA=</DigestValue>
    </Reference>
  </SignedInfo>
  <SignatureValue>rgiBzzxYelYLsWFqTxq5KjKLT5ytoTJASwDnzRdrZGOX+Zxtcyr15YDQiWEcI4QDjv8FBsRmMeAN
7Xgk5bsWJmfgekFwiQPJOEXs3A8ghys9UgtIg+NSZ40bbTL+05s/b5Jap8WUYXK+edUOxPXxV5MZ
WxMwIwkJa8KCtPaWGDtGCj2n8tVZW205COLUwiSSLbjMWQGGewwznlYOWhg/hZVljqamwynq4xIb
EECGUKLr8JjRcGAjLaC4GvGo3AGg58xXjD7tVxURWF+RwFBdddvbVsWBHlZkIc5gMUrxh3KuoKZ/
cVvO4xWeVIL/NC+2zvKN/V4vv47TjptN7z6yfg==</SignatureValue>
  <KeyInfo>
    <X509Data>
      <X509Certificate>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iosTkbNr7J0P2d5+O6+x0oTHWP8CamJNB/2rfPpxCic=</DigestValue>
      </Reference>
      <Reference URI="/word/fontTable.xml?ContentType=application/vnd.openxmlformats-officedocument.wordprocessingml.fontTable+xml">
        <DigestMethod Algorithm="http://www.w3.org/2001/04/xmlenc#sha256"/>
        <DigestValue>jRrWt4qaIQjYAyNuvGJg4D4ZAySZhhjZVdFB/irjoWY=</DigestValue>
      </Reference>
      <Reference URI="/word/media/image1.emf?ContentType=image/x-emf">
        <DigestMethod Algorithm="http://www.w3.org/2001/04/xmlenc#sha256"/>
        <DigestValue>UWeckM5DC0B6x9oedCDPqCoRKM/oT9EYqb3Rit4w/zg=</DigestValue>
      </Reference>
      <Reference URI="/word/numbering.xml?ContentType=application/vnd.openxmlformats-officedocument.wordprocessingml.numbering+xml">
        <DigestMethod Algorithm="http://www.w3.org/2001/04/xmlenc#sha256"/>
        <DigestValue>8jAGwqDBbLi1CdmSpqKY9YiLaRX7Tcf1IndkoAfCc0k=</DigestValue>
      </Reference>
      <Reference URI="/word/settings.xml?ContentType=application/vnd.openxmlformats-officedocument.wordprocessingml.settings+xml">
        <DigestMethod Algorithm="http://www.w3.org/2001/04/xmlenc#sha256"/>
        <DigestValue>EjW+BLX4tzNvmOiPE6HRa/rAKlTCdONAE+xrSk0NWa0=</DigestValue>
      </Reference>
      <Reference URI="/word/styles.xml?ContentType=application/vnd.openxmlformats-officedocument.wordprocessingml.styles+xml">
        <DigestMethod Algorithm="http://www.w3.org/2001/04/xmlenc#sha256"/>
        <DigestValue>vtJVlloB/dV4sp6SOMLp6o7FJNT4gQG6Gm9L5TQK85w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tzzJd2ICh3ppQ54eU/5HIahTfmzmhF8T/tKABdBSy0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6T14:1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569AAB-7119-4312-839D-AE7302355DB1}</SetupID>
          <SignatureText>Zdeněk Turek</SignatureText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6T14:15:20Z</xd:SigningTime>
          <xd:SigningCertificate>
            <xd:Cert>
              <xd:CertDigest>
                <DigestMethod Algorithm="http://www.w3.org/2001/04/xmlenc#sha256"/>
                <DigestValue>tXs4mpYzV0d5/gx85Yqaw1Gz0jFeaHGYDZ5cAqr3a6U=</DigestValue>
              </xd:CertDigest>
              <xd:IssuerSerial>
                <X509IssuerName>CN=PostSignum Public CA 4, O="Česká pošta, s.p.", OID.2.5.4.97=NTRCZ-47114983, C=CZ</X509IssuerName>
                <X509SerialNumber>12056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AkEwAAjQkAACBFTUYAAAEAZBsAAKo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DRdwkAAABwleAAAAAAAMj32gDI99oAcqWwVQAAAAC5kipVCQAAAAAAAAAAAAAAAAAAAAAAAAC459oAAAAAAAAAAAAAAAAAAAAAAAAAAAAAAAAAAAAAAAAAAAAAAAAAAAAAAAAAAAAAAAAAAAAAAAAAAAAAAAAAAO5qAGyggxoAANt39O5qAOjRzXfI99oAuZIqVQAAAAD40s13//8AAAAAAADb081329PNdyTvagAo72oAcqWwVQAAAAAAAAAAAAAAAAAAAADxhp12CQAAAAcAAABc72oAXO9qAAACAAD8////AQAAAAAAAAAAAAAAAAAAAAAAAAAAAAAAIJDpA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agAe8uZ2ka0hmzkAAAAbFgoccNaMVGCTDAMAAAAAAAAAAAAAAAAAAABAqA2GEwEAAACAlGoAIAAAAMBPUxMAAAAAfJRqAAEAAAAAAABCAZJqAL63iFSoWYcQAAAAAMA4BQAIAAAAr/HRjUgTgRCQlGoAOfHmduCSagBom+oCAADmdohZhxDs////AAAAAAAAAAAAAAAAkAEAAAAAAAEAAAAAcwBlAGcAbwBlACAAdQBpAAAAAAAAAAAAAAAAAAAAAAAAAAAA8YaddgAAAAAJAAAARJRqAESUagAAAgAA/P///wEAAAAAAAAAAAAAAAAAAAAAAAAAAAAAACCQ6QJ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xAAAAA8AAAB2AAAAiAAAAIYAAAABAAAAAAB1QcdxdEEPAAAAdgAAABQAAABMAAAAAAAAAAAAAAAAAAAA//////////90AAAAUwB0AGEAcgBvAHMAdABhACAAbwBiAGMAZQAgAFMAdgAbAXQAYwBlAAcAAAAEAAAABwAAAAUAAAAIAAAABgAAAAQAAAAHAAAABAAAAAgAAAAIAAAABgAAAAcAAAAEAAAABwAAAAYAAAAHAAAABAAAAAYAAAAHAAAASwAAAEAAAAAwAAAABQAAACAAAAABAAAAAQAAABAAAAAAAAAAAAAAAEABAACgAAAAAAAAAAAAAABAAQAAoAAAACUAAAAMAAAAAg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aAGQAZQBuABsBawAgAFQAdQByAGUAawAsLQcAAAAIAAAACAAAAAcAAAAIAAAABgAAAAcAAAADAAAABAAAAAcAAAAEAAAAAwAAAAQAAAAHAAAACAAAAAcAAAAHAAAABwAAAAYAAAAEAAAABwAAAAcAAAAFAAAABwAAAAYAAAAWAAAADAAAAAAAAAAlAAAADAAAAAIAAAAOAAAAFAAAAAAAAAAQAAAAFAAAAA==</Object>
  <Object Id="idInvalidSigLnImg">AQAAAGwAAAAAAAAAAAAAAD8BAACfAAAAAAAAAAAAAAAkEwAAjQkAACBFTUYAAAEAmB8AALA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NF3CQAAAHCV4AAAAAAAyPfaAMj32gBypbBVAAAAALmSKlUJAAAAAAAAAAAAAAAAAAAAAAAAALjn2gAAAAAAAAAAAAAAAAAAAAAAAAAAAAAAAAAAAAAAAAAAAAAAAAAAAAAAAAAAAAAAAAAAAAAAAAAAAAAAAAAA7moAbKCDGgAA23f07moA6NHNd8j32gC5kipVAAAAAPjSzXf//wAAAAAAANvTzXfb0813JO9qACjvagBypbBVAAAAAAAAAAAAAAAAAAAAAPGGnXYJAAAABwAAAFzvagBc72oAAAIAAPz///8BAAAAAAAAAAAAAAAAAAAAAAAAAAAAAAAgkOkC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BqAB7y5naRrSGbOQAAABsWChxw1oxUYJMMAwAAAAAAAAAAAAAAAAAAAECoDYYTAQAAAICUagAgAAAAwE9TEwAAAAB8lGoAAQAAAAAAAEIBkmoAvreIVKhZhxAAAAAAwDgFAAgAAACv8dGNSBOBEJCUagA58eZ24JJqAGib6gIAAOZ2iFmHEOz///8AAAAAAAAAAAAAAACQAQAAAAAAAQAAAABzAGUAZwBvAGUAIAB1AGkAAAAAAAAAAAAAAAAAAAAAAAAAAADxhp12AAAAAAkAAABElGoARJRqAAACAAD8////AQAAAAAAAAAAAAAAAAAAAAAAAAAAAAAAIJDpAm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79AD-9088-47B0-AA25-930B0FB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cp:lastPrinted>2020-10-29T19:12:00Z</cp:lastPrinted>
  <dcterms:created xsi:type="dcterms:W3CDTF">2020-10-29T19:12:00Z</dcterms:created>
  <dcterms:modified xsi:type="dcterms:W3CDTF">2021-05-26T14:15:00Z</dcterms:modified>
</cp:coreProperties>
</file>